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66D2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Pr="00C55358">
        <w:rPr>
          <w:rFonts w:cs="Times New Roman"/>
          <w:b/>
          <w:bCs/>
          <w:sz w:val="24"/>
          <w:szCs w:val="24"/>
        </w:rPr>
        <w:br/>
        <w:t xml:space="preserve">INFORMACJA O ZASIEDZENIU </w:t>
      </w:r>
      <w:r w:rsidRPr="00C55358">
        <w:rPr>
          <w:rFonts w:cs="Times New Roman"/>
          <w:b/>
          <w:bCs/>
        </w:rPr>
        <w:t>37/K//UU/SR</w:t>
      </w:r>
      <w:r w:rsidRPr="00C55358" w:rsidDel="009F4A28">
        <w:rPr>
          <w:rFonts w:cs="Times New Roman"/>
          <w:b/>
          <w:bCs/>
          <w:sz w:val="24"/>
          <w:szCs w:val="24"/>
        </w:rPr>
        <w:t xml:space="preserve"> </w:t>
      </w:r>
    </w:p>
    <w:p w14:paraId="673D6D2A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3A91CD28" w14:textId="77777777" w:rsidR="003F27D2" w:rsidRPr="00C55358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b/>
          <w:bCs/>
          <w:sz w:val="28"/>
          <w:szCs w:val="28"/>
        </w:rPr>
        <w:t>– WZÓR -</w:t>
      </w:r>
      <w:r w:rsidRPr="00C55358"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4522"/>
      </w:tblGrid>
      <w:tr w:rsidR="003F27D2" w:rsidRPr="00C55358" w14:paraId="490F72D8" w14:textId="77777777" w:rsidTr="003F27D2">
        <w:tc>
          <w:tcPr>
            <w:tcW w:w="4334" w:type="dxa"/>
          </w:tcPr>
          <w:p w14:paraId="06785CC3" w14:textId="77777777" w:rsidR="003F27D2" w:rsidRPr="00C55358" w:rsidRDefault="003F27D2" w:rsidP="003F27D2">
            <w:pPr>
              <w:jc w:val="center"/>
              <w:rPr>
                <w:rFonts w:cs="Times New Roman"/>
              </w:rPr>
            </w:pPr>
          </w:p>
        </w:tc>
        <w:tc>
          <w:tcPr>
            <w:tcW w:w="4522" w:type="dxa"/>
            <w:shd w:val="clear" w:color="auto" w:fill="auto"/>
          </w:tcPr>
          <w:p w14:paraId="528B6786" w14:textId="77777777" w:rsidR="003F27D2" w:rsidRPr="00C55358" w:rsidRDefault="003F27D2" w:rsidP="003F27D2">
            <w:pPr>
              <w:jc w:val="center"/>
              <w:rPr>
                <w:rFonts w:cs="Times New Roman"/>
              </w:rPr>
            </w:pPr>
            <w:r w:rsidRPr="00C55358">
              <w:rPr>
                <w:rFonts w:cs="Times New Roman"/>
              </w:rPr>
              <w:t>…........................... dnia .................................</w:t>
            </w:r>
            <w:r w:rsidRPr="00C55358">
              <w:rPr>
                <w:rFonts w:cs="Times New Roman"/>
              </w:rPr>
              <w:br/>
            </w:r>
            <w:r w:rsidRPr="00C55358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3F27D2" w:rsidRPr="00C55358" w14:paraId="20CAC7CF" w14:textId="77777777" w:rsidTr="003F27D2">
        <w:tc>
          <w:tcPr>
            <w:tcW w:w="4334" w:type="dxa"/>
          </w:tcPr>
          <w:p w14:paraId="70B5A946" w14:textId="77777777" w:rsidR="003F27D2" w:rsidRPr="00C5535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14:paraId="78FFBAA7" w14:textId="77777777" w:rsidR="00D5276F" w:rsidRDefault="00D5276F" w:rsidP="003F27D2">
            <w:pPr>
              <w:rPr>
                <w:rFonts w:cs="Times New Roman"/>
                <w:sz w:val="24"/>
                <w:szCs w:val="24"/>
              </w:rPr>
            </w:pPr>
          </w:p>
          <w:p w14:paraId="042BD659" w14:textId="2E511E2F" w:rsidR="003F27D2" w:rsidRPr="00C55358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C55358">
              <w:rPr>
                <w:rFonts w:cs="Times New Roman"/>
                <w:sz w:val="24"/>
                <w:szCs w:val="24"/>
              </w:rPr>
              <w:t>Sąd Rejonowy w …………………………  Wydział Cywilny</w:t>
            </w:r>
            <w:r w:rsidRPr="00C5535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3F27D2" w:rsidRPr="00C55358" w14:paraId="49D9DAA5" w14:textId="77777777" w:rsidTr="003F27D2">
        <w:tc>
          <w:tcPr>
            <w:tcW w:w="4334" w:type="dxa"/>
          </w:tcPr>
          <w:p w14:paraId="1E6021E0" w14:textId="77777777" w:rsidR="003F27D2" w:rsidRPr="00C5535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14:paraId="2C5FDE67" w14:textId="77777777" w:rsidR="00D5276F" w:rsidRDefault="003F27D2" w:rsidP="00D5276F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C55358">
              <w:rPr>
                <w:rFonts w:cs="Times New Roman"/>
                <w:sz w:val="24"/>
                <w:szCs w:val="24"/>
              </w:rPr>
              <w:t>Wnioskodawca:</w:t>
            </w:r>
            <w:bookmarkStart w:id="0" w:name="_GoBack"/>
            <w:bookmarkEnd w:id="0"/>
          </w:p>
          <w:p w14:paraId="4AB1EB16" w14:textId="74E3E60A" w:rsidR="008223CC" w:rsidRDefault="003F27D2" w:rsidP="003F27D2">
            <w:pPr>
              <w:rPr>
                <w:rFonts w:cs="Times New Roman"/>
              </w:rPr>
            </w:pPr>
            <w:r w:rsidRPr="00C55358">
              <w:rPr>
                <w:rFonts w:cs="Times New Roman"/>
              </w:rPr>
              <w:t>……………………………...………………...</w:t>
            </w:r>
          </w:p>
          <w:p w14:paraId="34D84138" w14:textId="77777777" w:rsidR="00D5276F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C55358">
              <w:rPr>
                <w:rFonts w:cs="Times New Roman"/>
              </w:rPr>
              <w:t xml:space="preserve"> </w:t>
            </w:r>
            <w:r w:rsidRPr="00C55358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131B17D2" w14:textId="77777777" w:rsidR="00D5276F" w:rsidRDefault="00D5276F" w:rsidP="003F27D2">
            <w:pPr>
              <w:rPr>
                <w:rFonts w:cs="Times New Roman"/>
              </w:rPr>
            </w:pPr>
          </w:p>
          <w:p w14:paraId="288B159B" w14:textId="3BED2116" w:rsidR="008223CC" w:rsidRDefault="003F27D2" w:rsidP="003F27D2">
            <w:pPr>
              <w:rPr>
                <w:rFonts w:cs="Times New Roman"/>
              </w:rPr>
            </w:pPr>
            <w:r w:rsidRPr="00C55358">
              <w:rPr>
                <w:rFonts w:cs="Times New Roman"/>
              </w:rPr>
              <w:t>……………………………………………….</w:t>
            </w:r>
          </w:p>
          <w:p w14:paraId="35A843F4" w14:textId="77777777" w:rsidR="00D5276F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C55358">
              <w:rPr>
                <w:rFonts w:cs="Times New Roman"/>
              </w:rPr>
              <w:t xml:space="preserve"> </w:t>
            </w:r>
            <w:r w:rsidRPr="00C55358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2A1D34F3" w14:textId="77777777" w:rsidR="00D5276F" w:rsidRDefault="00D5276F" w:rsidP="003F27D2">
            <w:pPr>
              <w:rPr>
                <w:rFonts w:cs="Times New Roman"/>
              </w:rPr>
            </w:pPr>
          </w:p>
          <w:p w14:paraId="3869782F" w14:textId="77777777" w:rsidR="003F27D2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C55358">
              <w:rPr>
                <w:rFonts w:cs="Times New Roman"/>
              </w:rPr>
              <w:t xml:space="preserve">………………………………………….……. </w:t>
            </w:r>
            <w:r w:rsidRPr="00C55358">
              <w:rPr>
                <w:rFonts w:cs="Times New Roman"/>
                <w:sz w:val="18"/>
                <w:szCs w:val="18"/>
              </w:rPr>
              <w:t>(PESEL / NIP / KRS)</w:t>
            </w:r>
          </w:p>
          <w:p w14:paraId="69004166" w14:textId="3D852857" w:rsidR="00D5276F" w:rsidRPr="00C55358" w:rsidRDefault="00D5276F" w:rsidP="003F27D2">
            <w:pPr>
              <w:rPr>
                <w:rFonts w:cs="Times New Roman"/>
              </w:rPr>
            </w:pPr>
          </w:p>
        </w:tc>
      </w:tr>
      <w:tr w:rsidR="003F27D2" w:rsidRPr="00C55358" w14:paraId="2CBB7264" w14:textId="77777777" w:rsidTr="003F27D2">
        <w:tc>
          <w:tcPr>
            <w:tcW w:w="4334" w:type="dxa"/>
          </w:tcPr>
          <w:p w14:paraId="45A5B7B2" w14:textId="77777777" w:rsidR="003F27D2" w:rsidRPr="00C5535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14:paraId="63D0A74C" w14:textId="77777777" w:rsidR="00D5276F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C55358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7EA9BDB1" w14:textId="13BD64CC" w:rsidR="008223CC" w:rsidRDefault="003F27D2" w:rsidP="00D5276F">
            <w:pPr>
              <w:spacing w:before="120"/>
              <w:rPr>
                <w:rFonts w:cs="Times New Roman"/>
              </w:rPr>
            </w:pPr>
            <w:r w:rsidRPr="00C55358">
              <w:rPr>
                <w:rFonts w:cs="Times New Roman"/>
              </w:rPr>
              <w:t>……………………………...………………...</w:t>
            </w:r>
          </w:p>
          <w:p w14:paraId="36BF4429" w14:textId="77777777" w:rsidR="00D5276F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C55358">
              <w:rPr>
                <w:rFonts w:cs="Times New Roman"/>
              </w:rPr>
              <w:t xml:space="preserve"> </w:t>
            </w:r>
            <w:r w:rsidRPr="00C55358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1CD23DC0" w14:textId="62A6ADA3" w:rsidR="008223CC" w:rsidRDefault="003F27D2" w:rsidP="00D5276F">
            <w:pPr>
              <w:spacing w:before="120"/>
              <w:rPr>
                <w:rFonts w:cs="Times New Roman"/>
              </w:rPr>
            </w:pPr>
            <w:r w:rsidRPr="00C55358">
              <w:rPr>
                <w:rFonts w:cs="Times New Roman"/>
              </w:rPr>
              <w:t>……………………………………………….</w:t>
            </w:r>
          </w:p>
          <w:p w14:paraId="0184F3A5" w14:textId="50DF2D1B" w:rsidR="003F27D2" w:rsidRPr="00C55358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C55358">
              <w:rPr>
                <w:rFonts w:cs="Times New Roman"/>
              </w:rPr>
              <w:t xml:space="preserve"> </w:t>
            </w:r>
            <w:r w:rsidRPr="00C55358">
              <w:rPr>
                <w:rFonts w:cs="Times New Roman"/>
                <w:sz w:val="18"/>
                <w:szCs w:val="18"/>
              </w:rPr>
              <w:t xml:space="preserve">(adres zamieszkania / siedziba) </w:t>
            </w:r>
          </w:p>
          <w:p w14:paraId="6483BB75" w14:textId="77777777" w:rsidR="003F27D2" w:rsidRPr="00C55358" w:rsidRDefault="003F27D2" w:rsidP="003F27D2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28AA4967" w14:textId="77777777" w:rsidR="00D5276F" w:rsidRDefault="00D5276F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2E202113" w14:textId="6454EA38" w:rsidR="003F27D2" w:rsidRPr="00C55358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>Wartość przedmiotu sprawy:……………………….. zł.</w:t>
      </w:r>
    </w:p>
    <w:p w14:paraId="21A198F7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b/>
          <w:bCs/>
          <w:sz w:val="16"/>
          <w:szCs w:val="16"/>
        </w:rPr>
      </w:pPr>
    </w:p>
    <w:p w14:paraId="3EC98554" w14:textId="77777777" w:rsidR="00D5276F" w:rsidRDefault="00D5276F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F760502" w14:textId="27CEACD7" w:rsidR="003F27D2" w:rsidRPr="00C55358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55358">
        <w:rPr>
          <w:rFonts w:cs="Times New Roman"/>
          <w:b/>
          <w:bCs/>
          <w:sz w:val="28"/>
          <w:szCs w:val="28"/>
        </w:rPr>
        <w:t>Wniosek o stwierdzenie zasiedzenia nieruchomości/ruchomości*</w:t>
      </w:r>
    </w:p>
    <w:p w14:paraId="7DAB104A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</w:p>
    <w:p w14:paraId="269CDCAC" w14:textId="77777777" w:rsidR="003F27D2" w:rsidRPr="00C55358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  <w:r w:rsidRPr="00C55358">
        <w:rPr>
          <w:rFonts w:cs="Times New Roman"/>
          <w:bCs/>
          <w:sz w:val="24"/>
          <w:szCs w:val="24"/>
        </w:rPr>
        <w:t xml:space="preserve">Wnoszę o stwierdzenie nabycia przez ……………..………………………………….….… </w:t>
      </w:r>
      <w:r w:rsidRPr="00C55358">
        <w:rPr>
          <w:rFonts w:cs="Times New Roman"/>
          <w:i/>
          <w:sz w:val="24"/>
          <w:szCs w:val="24"/>
        </w:rPr>
        <w:t>(imię i nazwisko / imiona i nazwiska)</w:t>
      </w:r>
      <w:r w:rsidRPr="00C55358">
        <w:rPr>
          <w:rFonts w:cs="Times New Roman"/>
          <w:sz w:val="24"/>
          <w:szCs w:val="24"/>
        </w:rPr>
        <w:t xml:space="preserve"> z dniem …………..….….. przez zasiedzenie własności (</w:t>
      </w:r>
      <w:r w:rsidRPr="00C55358">
        <w:rPr>
          <w:rFonts w:cs="Times New Roman"/>
          <w:i/>
          <w:sz w:val="24"/>
          <w:szCs w:val="24"/>
        </w:rPr>
        <w:t>opisać przedmiot zasiedzenia</w:t>
      </w:r>
      <w:r w:rsidRPr="00C55358">
        <w:rPr>
          <w:rFonts w:cs="Times New Roman"/>
          <w:sz w:val="24"/>
          <w:szCs w:val="24"/>
        </w:rPr>
        <w:t xml:space="preserve">) </w:t>
      </w:r>
    </w:p>
    <w:p w14:paraId="6ACA7AA3" w14:textId="77777777" w:rsidR="003F27D2" w:rsidRPr="00C55358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a)* </w:t>
      </w:r>
      <w:r w:rsidRPr="00C55358">
        <w:rPr>
          <w:rFonts w:cs="Times New Roman"/>
          <w:b/>
          <w:sz w:val="24"/>
          <w:szCs w:val="24"/>
        </w:rPr>
        <w:t xml:space="preserve">nieruchomości </w:t>
      </w:r>
      <w:r w:rsidRPr="00C55358">
        <w:rPr>
          <w:rFonts w:cs="Times New Roman"/>
          <w:sz w:val="24"/>
          <w:szCs w:val="24"/>
        </w:rPr>
        <w:t xml:space="preserve">o powierzchni …………………… położonej </w:t>
      </w:r>
      <w:r w:rsidRPr="00C55358">
        <w:rPr>
          <w:rFonts w:cs="Times New Roman"/>
          <w:sz w:val="24"/>
          <w:szCs w:val="24"/>
        </w:rPr>
        <w:br/>
        <w:t xml:space="preserve">w ……………………………………, dla której w Sądzie Rejonowym </w:t>
      </w:r>
      <w:r w:rsidRPr="00C55358">
        <w:rPr>
          <w:rFonts w:cs="Times New Roman"/>
          <w:sz w:val="24"/>
          <w:szCs w:val="24"/>
        </w:rPr>
        <w:br/>
        <w:t xml:space="preserve">w ……………………………………………. prowadzona jest księga wieczysta  </w:t>
      </w:r>
    </w:p>
    <w:p w14:paraId="74CFBC58" w14:textId="77777777" w:rsidR="003F27D2" w:rsidRPr="00C55358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>nr…………………….</w:t>
      </w:r>
    </w:p>
    <w:p w14:paraId="607962FE" w14:textId="10D74764" w:rsidR="003F27D2" w:rsidRPr="00C55358" w:rsidRDefault="003F27D2" w:rsidP="00D5276F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b)* </w:t>
      </w:r>
      <w:r w:rsidRPr="00C55358">
        <w:rPr>
          <w:rFonts w:cs="Times New Roman"/>
          <w:b/>
          <w:bCs/>
          <w:sz w:val="24"/>
          <w:szCs w:val="24"/>
        </w:rPr>
        <w:t>rzeczy ruchomej w postaci………………………………………</w:t>
      </w:r>
      <w:r w:rsidR="00D5276F">
        <w:rPr>
          <w:rFonts w:cs="Times New Roman"/>
          <w:b/>
          <w:bCs/>
          <w:sz w:val="24"/>
          <w:szCs w:val="24"/>
        </w:rPr>
        <w:t>……………………….</w:t>
      </w:r>
      <w:r w:rsidRPr="00C55358">
        <w:rPr>
          <w:rFonts w:cs="Times New Roman"/>
          <w:sz w:val="24"/>
          <w:szCs w:val="24"/>
        </w:rPr>
        <w:br/>
        <w:t>i przeprowadzenie wskazanych we wniosku dowodów z dokumentów na okoliczności w nim wskazane. *</w:t>
      </w:r>
      <w:r>
        <w:rPr>
          <w:rFonts w:cs="Times New Roman"/>
          <w:sz w:val="24"/>
          <w:szCs w:val="24"/>
        </w:rPr>
        <w:t xml:space="preserve"> </w:t>
      </w:r>
      <w:r w:rsidRPr="00C55358">
        <w:rPr>
          <w:rFonts w:cs="Times New Roman"/>
          <w:i/>
          <w:sz w:val="24"/>
          <w:szCs w:val="24"/>
        </w:rPr>
        <w:t>(niepotrzebne skreślić)</w:t>
      </w:r>
    </w:p>
    <w:p w14:paraId="2BD7A130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0A4F6C08" w14:textId="77777777" w:rsidR="003F27D2" w:rsidRPr="00C55358" w:rsidRDefault="003F27D2" w:rsidP="003F27D2">
      <w:pPr>
        <w:tabs>
          <w:tab w:val="center" w:pos="4536"/>
          <w:tab w:val="right" w:pos="9072"/>
        </w:tabs>
        <w:jc w:val="both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>Ponadto wnoszę o wezwanie na rozprawę świadków:</w:t>
      </w:r>
    </w:p>
    <w:p w14:paraId="23F02E39" w14:textId="77777777" w:rsidR="003F27D2" w:rsidRPr="00C55358" w:rsidRDefault="003F27D2" w:rsidP="00115CC2">
      <w:pPr>
        <w:numPr>
          <w:ilvl w:val="0"/>
          <w:numId w:val="210"/>
        </w:numPr>
        <w:tabs>
          <w:tab w:val="center" w:pos="4536"/>
          <w:tab w:val="right" w:pos="9072"/>
        </w:tabs>
        <w:spacing w:line="276" w:lineRule="auto"/>
        <w:jc w:val="both"/>
        <w:rPr>
          <w:rFonts w:cs="Times New Roman"/>
        </w:rPr>
      </w:pPr>
      <w:r w:rsidRPr="00C55358">
        <w:rPr>
          <w:rFonts w:cs="Times New Roman"/>
        </w:rPr>
        <w:t>…………………………………………………………………….</w:t>
      </w:r>
    </w:p>
    <w:p w14:paraId="502A06D7" w14:textId="77777777" w:rsidR="003F27D2" w:rsidRPr="00C55358" w:rsidRDefault="003F27D2" w:rsidP="003F27D2">
      <w:pPr>
        <w:tabs>
          <w:tab w:val="center" w:pos="4536"/>
          <w:tab w:val="right" w:pos="9072"/>
        </w:tabs>
        <w:ind w:left="720"/>
        <w:jc w:val="both"/>
        <w:rPr>
          <w:rFonts w:cs="Times New Roman"/>
          <w:sz w:val="18"/>
          <w:szCs w:val="18"/>
        </w:rPr>
      </w:pPr>
      <w:r w:rsidRPr="00C55358">
        <w:rPr>
          <w:rFonts w:cs="Times New Roman"/>
          <w:sz w:val="18"/>
          <w:szCs w:val="18"/>
        </w:rPr>
        <w:t xml:space="preserve">(należy wskazać imię, nazwisko i adres zamieszkania świadka) </w:t>
      </w:r>
    </w:p>
    <w:p w14:paraId="7755408A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1C99F78E" w14:textId="77777777" w:rsidR="003F27D2" w:rsidRPr="00C55358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59BABB28" w14:textId="77777777" w:rsidR="003F27D2" w:rsidRPr="00C55358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6BAACCB0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55358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127B7001" w14:textId="77777777" w:rsidR="00030124" w:rsidRPr="00C55358" w:rsidRDefault="00030124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56622D1" w14:textId="77777777" w:rsidR="00D5276F" w:rsidRDefault="003F27D2" w:rsidP="00D5276F">
      <w:pPr>
        <w:pStyle w:val="Nagwek"/>
        <w:spacing w:line="276" w:lineRule="auto"/>
        <w:jc w:val="both"/>
        <w:rPr>
          <w:rFonts w:cs="Times New Roman"/>
          <w:i/>
          <w:sz w:val="24"/>
          <w:szCs w:val="24"/>
        </w:rPr>
      </w:pPr>
      <w:r w:rsidRPr="00C55358">
        <w:rPr>
          <w:rFonts w:cs="Times New Roman"/>
          <w:i/>
          <w:sz w:val="24"/>
          <w:szCs w:val="24"/>
        </w:rPr>
        <w:t>(opisać sytuację, powołać wszystkie dowody, np. dokumenty, imiona, nazwiska i adresy świadków potwierdzające okoliczności wskazane w uzasadnieniu)</w:t>
      </w:r>
    </w:p>
    <w:p w14:paraId="248497C7" w14:textId="2DDA93D5" w:rsidR="003F27D2" w:rsidRPr="00C55358" w:rsidRDefault="003F27D2" w:rsidP="00D5276F">
      <w:pPr>
        <w:pStyle w:val="Nagwek"/>
        <w:spacing w:line="276" w:lineRule="auto"/>
        <w:jc w:val="both"/>
        <w:rPr>
          <w:rFonts w:cs="Times New Roman"/>
          <w:i/>
          <w:sz w:val="24"/>
          <w:szCs w:val="24"/>
        </w:rPr>
      </w:pPr>
      <w:r w:rsidRPr="00C55358">
        <w:rPr>
          <w:rFonts w:cs="Times New Roman"/>
          <w:b/>
          <w:bCs/>
          <w:i/>
          <w:sz w:val="24"/>
          <w:szCs w:val="24"/>
        </w:rPr>
        <w:t xml:space="preserve"> </w:t>
      </w:r>
      <w:r w:rsidRPr="00C55358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23CC">
        <w:rPr>
          <w:rFonts w:cs="Times New Roman"/>
          <w:bCs/>
          <w:i/>
          <w:sz w:val="24"/>
          <w:szCs w:val="24"/>
        </w:rPr>
        <w:t>.....................</w:t>
      </w:r>
      <w:r w:rsidRPr="00C55358">
        <w:rPr>
          <w:rFonts w:cs="Times New Roman"/>
          <w:bCs/>
          <w:i/>
          <w:sz w:val="24"/>
          <w:szCs w:val="24"/>
        </w:rPr>
        <w:t>..</w:t>
      </w:r>
    </w:p>
    <w:p w14:paraId="0DBF76BA" w14:textId="77777777" w:rsidR="003F27D2" w:rsidRPr="00C55358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053A715A" w14:textId="2C138C18" w:rsidR="003F27D2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04F244F9" w14:textId="77777777" w:rsidR="00D5276F" w:rsidRPr="00C55358" w:rsidRDefault="00D5276F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2E1B2A84" w14:textId="77777777" w:rsidR="003F27D2" w:rsidRPr="00C55358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C55358">
        <w:rPr>
          <w:rFonts w:cs="Times New Roman"/>
          <w:bCs/>
          <w:sz w:val="24"/>
          <w:szCs w:val="24"/>
        </w:rPr>
        <w:t>..................................</w:t>
      </w:r>
    </w:p>
    <w:p w14:paraId="633AD2DB" w14:textId="77777777" w:rsidR="003F27D2" w:rsidRPr="00C55358" w:rsidRDefault="003F27D2" w:rsidP="00D5276F">
      <w:pPr>
        <w:pStyle w:val="Nagwek"/>
        <w:spacing w:line="276" w:lineRule="auto"/>
        <w:ind w:left="5245"/>
        <w:jc w:val="both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bCs/>
        </w:rPr>
        <w:t xml:space="preserve">(własnoręczny podpis) </w:t>
      </w:r>
    </w:p>
    <w:p w14:paraId="5F006031" w14:textId="77777777" w:rsidR="00D5276F" w:rsidRDefault="00D5276F" w:rsidP="003F27D2">
      <w:pPr>
        <w:rPr>
          <w:rFonts w:cs="Times New Roman"/>
          <w:b/>
        </w:rPr>
      </w:pPr>
    </w:p>
    <w:p w14:paraId="6EFAF19A" w14:textId="77777777" w:rsidR="00D5276F" w:rsidRDefault="00D5276F" w:rsidP="003F27D2">
      <w:pPr>
        <w:rPr>
          <w:rFonts w:cs="Times New Roman"/>
          <w:b/>
        </w:rPr>
      </w:pPr>
    </w:p>
    <w:p w14:paraId="62B811A5" w14:textId="2C771204" w:rsidR="003F27D2" w:rsidRDefault="003F27D2" w:rsidP="003F27D2">
      <w:pPr>
        <w:rPr>
          <w:rFonts w:cs="Times New Roman"/>
        </w:rPr>
      </w:pPr>
      <w:r w:rsidRPr="00C55358">
        <w:rPr>
          <w:rFonts w:cs="Times New Roman"/>
          <w:b/>
        </w:rPr>
        <w:t xml:space="preserve">Załączniki: </w:t>
      </w:r>
      <w:r w:rsidRPr="00C55358">
        <w:rPr>
          <w:rFonts w:cs="Times New Roman"/>
        </w:rPr>
        <w:br/>
        <w:t>1. dowód opłaty od wniosku,</w:t>
      </w:r>
      <w:r w:rsidRPr="00C55358">
        <w:rPr>
          <w:rFonts w:cs="Times New Roman"/>
        </w:rPr>
        <w:br/>
        <w:t xml:space="preserve">2. wypis z rejestru gruntów (dla nieruchomości), </w:t>
      </w:r>
      <w:r w:rsidRPr="00C55358">
        <w:rPr>
          <w:rFonts w:cs="Times New Roman"/>
        </w:rPr>
        <w:br/>
        <w:t>3. mapa nieruchomości,</w:t>
      </w:r>
    </w:p>
    <w:p w14:paraId="4A89CAF8" w14:textId="77777777" w:rsidR="003F27D2" w:rsidRDefault="003F27D2" w:rsidP="003F27D2">
      <w:pPr>
        <w:rPr>
          <w:rFonts w:cs="Times New Roman"/>
        </w:rPr>
      </w:pPr>
      <w:r>
        <w:rPr>
          <w:rFonts w:cs="Times New Roman"/>
        </w:rPr>
        <w:t>4. odpis z księgi wieczystej dla nieruchomości, co do której złożono wniosek o zasiedzenie,</w:t>
      </w:r>
      <w:r w:rsidRPr="00C55358">
        <w:rPr>
          <w:rFonts w:cs="Times New Roman"/>
        </w:rPr>
        <w:br/>
      </w:r>
      <w:r>
        <w:rPr>
          <w:rFonts w:cs="Times New Roman"/>
        </w:rPr>
        <w:t xml:space="preserve">5. </w:t>
      </w:r>
      <w:r w:rsidRPr="00C55358">
        <w:rPr>
          <w:rFonts w:cs="Times New Roman"/>
        </w:rPr>
        <w:t>odpis skrócony aktu małżeństwa przy zasiedzeniu na rzecz małżonków,</w:t>
      </w:r>
      <w:r w:rsidRPr="00C55358">
        <w:rPr>
          <w:rFonts w:cs="Times New Roman"/>
        </w:rPr>
        <w:br/>
      </w:r>
      <w:r>
        <w:rPr>
          <w:rFonts w:cs="Times New Roman"/>
        </w:rPr>
        <w:t xml:space="preserve">6. </w:t>
      </w:r>
      <w:r w:rsidRPr="00C55358">
        <w:rPr>
          <w:rFonts w:cs="Times New Roman"/>
        </w:rPr>
        <w:t>. dowody potwierdzające sposób nabycia posiadania i nieprzerwane posiadanie przez wymagany prawem okres</w:t>
      </w:r>
      <w:r>
        <w:rPr>
          <w:rFonts w:cs="Times New Roman"/>
        </w:rPr>
        <w:t xml:space="preserve">, </w:t>
      </w:r>
      <w:r w:rsidRPr="00C55358">
        <w:rPr>
          <w:rFonts w:cs="Times New Roman"/>
        </w:rPr>
        <w:br/>
      </w:r>
      <w:r>
        <w:rPr>
          <w:rFonts w:cs="Times New Roman"/>
        </w:rPr>
        <w:t xml:space="preserve">7. </w:t>
      </w:r>
      <w:r w:rsidRPr="00C55358">
        <w:rPr>
          <w:rFonts w:cs="Times New Roman"/>
        </w:rPr>
        <w:t xml:space="preserve">inne </w:t>
      </w:r>
      <w:r w:rsidRPr="00C55358">
        <w:rPr>
          <w:rFonts w:eastAsiaTheme="minorEastAsia" w:cs="Times New Roman"/>
          <w:lang w:eastAsia="pl-PL"/>
        </w:rPr>
        <w:t>dowody wymienione w treści uzasadnienia (</w:t>
      </w:r>
      <w:r w:rsidRPr="00C55358">
        <w:rPr>
          <w:rFonts w:eastAsiaTheme="minorEastAsia" w:cs="Times New Roman"/>
          <w:i/>
          <w:lang w:eastAsia="pl-PL"/>
        </w:rPr>
        <w:t>jeżeli nie zostały wskazane w uzasadnieniu żadne inne dowody i nie są one załączane, punkt ten należy przekreślić</w:t>
      </w:r>
      <w:r w:rsidRPr="00C55358">
        <w:rPr>
          <w:rFonts w:eastAsiaTheme="minorEastAsia" w:cs="Times New Roman"/>
          <w:lang w:eastAsia="pl-PL"/>
        </w:rPr>
        <w:t>),</w:t>
      </w:r>
      <w:r w:rsidRPr="00C55358">
        <w:rPr>
          <w:rFonts w:cs="Times New Roman"/>
        </w:rPr>
        <w:br/>
      </w:r>
      <w:r>
        <w:rPr>
          <w:rFonts w:cs="Times New Roman"/>
        </w:rPr>
        <w:t xml:space="preserve">8. </w:t>
      </w:r>
      <w:r w:rsidRPr="00C55358">
        <w:rPr>
          <w:rFonts w:cs="Times New Roman"/>
        </w:rPr>
        <w:t>odpis wniosku (w liczbie odpowiadającej liczbie pozostałych stron postępowania)</w:t>
      </w:r>
      <w:r>
        <w:rPr>
          <w:rFonts w:cs="Times New Roman"/>
        </w:rPr>
        <w:t>.</w:t>
      </w:r>
    </w:p>
    <w:p w14:paraId="233C78BE" w14:textId="77777777" w:rsidR="00655C16" w:rsidRDefault="003F27D2" w:rsidP="003F27D2">
      <w:pPr>
        <w:rPr>
          <w:rFonts w:cs="Times New Roman"/>
          <w:sz w:val="24"/>
          <w:szCs w:val="24"/>
        </w:rPr>
        <w:sectPr w:rsidR="00655C16" w:rsidSect="00824CB9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br w:type="page"/>
      </w:r>
    </w:p>
    <w:p w14:paraId="01E85C39" w14:textId="322B2658" w:rsidR="003F27D2" w:rsidRDefault="003F27D2" w:rsidP="00CA7D07">
      <w:pPr>
        <w:rPr>
          <w:rFonts w:cs="Times New Roman"/>
          <w:sz w:val="24"/>
          <w:szCs w:val="24"/>
        </w:rPr>
      </w:pPr>
    </w:p>
    <w:sectPr w:rsidR="003F27D2" w:rsidSect="00CA7D07">
      <w:headerReference w:type="default" r:id="rId10"/>
      <w:footerReference w:type="default" r:id="rId11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4EFDB" w14:textId="77777777" w:rsidR="009228D2" w:rsidRDefault="009228D2" w:rsidP="00A171AA">
      <w:r>
        <w:separator/>
      </w:r>
    </w:p>
  </w:endnote>
  <w:endnote w:type="continuationSeparator" w:id="0">
    <w:p w14:paraId="6335560D" w14:textId="77777777" w:rsidR="009228D2" w:rsidRDefault="009228D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40F0" w14:textId="77777777" w:rsidR="006C349B" w:rsidRPr="007354BB" w:rsidRDefault="006C349B" w:rsidP="003F27D2">
    <w:pPr>
      <w:jc w:val="center"/>
    </w:pPr>
  </w:p>
  <w:p w14:paraId="210228B5" w14:textId="77777777" w:rsidR="006C349B" w:rsidRDefault="006C349B" w:rsidP="003F27D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7777777" w:rsidR="006C349B" w:rsidRPr="007354BB" w:rsidRDefault="006C349B" w:rsidP="00EA4D1F">
    <w:pPr>
      <w:tabs>
        <w:tab w:val="right" w:pos="9072"/>
        <w:tab w:val="right" w:pos="9212"/>
      </w:tabs>
      <w:jc w:val="center"/>
    </w:pPr>
    <w:r w:rsidRPr="007354BB">
      <w:rPr>
        <w:i/>
        <w:iCs/>
      </w:rPr>
      <w:t>Projekt jest  współfinansowany ze środków europejskich oraz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6F227" w14:textId="77777777" w:rsidR="009228D2" w:rsidRDefault="009228D2" w:rsidP="00A171AA">
      <w:r>
        <w:separator/>
      </w:r>
    </w:p>
  </w:footnote>
  <w:footnote w:type="continuationSeparator" w:id="0">
    <w:p w14:paraId="3BF8382E" w14:textId="77777777" w:rsidR="009228D2" w:rsidRDefault="009228D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22019" w14:textId="77777777" w:rsidR="006C349B" w:rsidRDefault="006C34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22E93079" w:rsidR="006C349B" w:rsidRDefault="006C349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508736" behindDoc="0" locked="0" layoutInCell="1" allowOverlap="1" wp14:anchorId="3227D9B7" wp14:editId="7F01328F">
              <wp:simplePos x="0" y="0"/>
              <wp:positionH relativeFrom="column">
                <wp:posOffset>-48895</wp:posOffset>
              </wp:positionH>
              <wp:positionV relativeFrom="paragraph">
                <wp:posOffset>-214630</wp:posOffset>
              </wp:positionV>
              <wp:extent cx="5800725" cy="561975"/>
              <wp:effectExtent l="0" t="0" r="9525" b="9525"/>
              <wp:wrapNone/>
              <wp:docPr id="489" name="Grupa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0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1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2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3F7DD" id="Grupa 489" o:spid="_x0000_s1026" style="position:absolute;margin-left:-3.85pt;margin-top:-16.9pt;width:456.75pt;height:44.25pt;z-index:2515087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+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L9////////////&#10;///////////////////////////+2czw////////////////////////////////////////5dvy&#10;/////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enz////////////////&#10;///////////////////////ivazD+f////////////////////////////////////W3j4Gl3///&#10;/////////////////////////////////+Oid2aY1P//////////////////////////////////&#10;/+OohXmY1v////////////////////////////////////7RraCy5v//////////////////////&#10;////////////////5tr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5uTl5+vr8PX9////////+f////////////////////mvlZKTl56fpqy2w979////////////////&#10;//////////yaUkhJT1RZaIGgyPD///////////////////////////+xVQAdPFt5nL7l////////&#10;///////////////////////Nb0Jlg6bI6P/////////////////////////////////toYmuze//&#10;////////////////////////////////////59f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HLq/uzpnu/F12c6X7c6x7ewmMqkoclmOr9+7V3/i8fWyK7x0ddkNqZbLUlJVOkbERyOrkKSBx7&#10;HLq/uzpnu/F12c6X7c6x7ewmMqkoclmOr9+7V3/i8fWyK7x0ddkNqZbLUlJVOkbERyOrkKSBx797&#10;97E72J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T9/P7RH/AJNf8whXVXA6CyjgMoYB49wbfkjYAgjU&#10;jqGB+oIBHun7+f2iP/Jr/mEK6q4HQWUcBlDAPHuDb8kbAEEakdQwP1BAI9+9+9x/+E/ddRZD+TP/&#10;AC+aigrKWugj6KpqGSajqIqmJK3Gbq3NjclRvJC7otVj8jSS088ZOuKeJ0cBlIEf/hP3XUWQ/kz/&#10;AMvmooKylroI+iqahkmo6iKpiStxm6tzY3JUbyQu6LVY/I0ktPPGTrinidHAZSB7373cT7uJ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1VO7NxZzdn/C&#10;RWPcG5MnV5nN5L+WH1C9fkq6Ty1VU8G3tj0sTTSWGpkp4EQf4KPf1VO7NxZzdn/CRWPcG5MnV5nN&#10;5L+WH1C9fkq6Ty1VU8G3tj0sTTSWGpkp4EQf4KPfvfvdkv8AIH/7c2/y9v8AxAGI/wDd7nvdkv8A&#10;IH/7c2/y9v8AxAGI/wDd7nvfvfvdv/u3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6nXZf/cH7jf8AxmD1N/7ptm+/qddl/wDcH7jf/GYPU3/um2b7&#10;9797ET/hMF/Mg+MPf38uT4+/Fei7I2ntf5KfG7bdZ1pu/p3cWex2J3dn8XS7kzVZtbfWxcZkZ6as&#10;3ltvNYOvplq5KBJmxmT8lNUKitSyVAif8Jgv5kHxh7+/lyfH34r0XZG09r/JT43bbrOtN39O7iz2&#10;OxO7s/i6XcmarNrb62LjMjPTVm8tt5rB19MtXJQJM2MyfkpqhUVqWSo97972evez1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q2/n10NFjP5MP8wDH42jpcfQUfx6ydPR0NFTxUlHS08WbwCxQU1NAkcMEMaiyqqhQPoPd&#10;W38+uhosZ/Jh/mAY/G0dLj6Cj+PWTp6OhoqeKko6WnizeAWKCmpoEjhghjUWVVUKB9B79797+Mh7&#10;+Mh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6pP55m0dyb5/lDfzB9vbTxFZnM2/wAbN75mLGY+JqisnoNrJSbozclPTxhpZ5KTCYapm0IC&#10;7+OygsQPdUn88zaO5N8/yhv5g+3tp4iszmbf42b3zMWMx8TVFZPQbWSk3Rm5KenjDSzyUmEw1TNo&#10;QF38dlBYge/e/e/ixe/ix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i&#10;TppUuGe5b6ajbm5+nv3uon+YR1DUdX9b7g7u2J253fg9x5DftG+Rwadm7gk2m0W6shk6itgxmJSe&#10;CTDx0lTOgpo4ZhTwwReIRchl979SknXck/p+pJ/1Xv3tm/lK753tvT/T/wD3x3hundn8N/0Vfw7+&#10;8u4MtnfsPvP9JH3f2X8Uq6r7X7r7WLyePTr8a6r6Rb3uX797uP8A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2VBLAwQKAAAAAAAAACEAOMBYBIssAACLLAAAFQAAAGRycy9tZWRpYS9pbWFnZTQuanBl&#10;Z//Y/+AAEEpGSUYAAQEBANwA3AAA/9sAQwACAQEBAQECAQEBAgICAgIEAwICAgIFBAQDBAYFBgYG&#10;BQYGBgcJCAYHCQcGBggLCAkKCgoKCgYICwwLCgwJCgoK/9sAQwECAgICAgIFAwMFCgcGBwoKCgoK&#10;CgoKCgoKCgoKCgoKCgoKCgoKCgoKCgoKCgoKCgoKCgoKCgoKCgoKCgoKCgoK/8AAEQgAbwF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">
                <v:imagedata r:id="rId5" o:title=""/>
              </v:shape>
              <v:shape id="Obraz 3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">
                <v:imagedata r:id="rId6" o:title=""/>
              </v:shape>
              <v:shape id="Obraz 4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">
                <v:imagedata r:id="rId7" o:title=""/>
              </v:shape>
              <v:shape id="Obraz 5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9" w15:restartNumberingAfterBreak="0">
    <w:nsid w:val="63AB670A"/>
    <w:multiLevelType w:val="hybridMultilevel"/>
    <w:tmpl w:val="75B87BA2"/>
    <w:lvl w:ilvl="0" w:tplc="667AE9B6">
      <w:start w:val="1"/>
      <w:numFmt w:val="lowerLetter"/>
      <w:lvlText w:val="%1."/>
      <w:lvlJc w:val="left"/>
      <w:pPr>
        <w:ind w:left="17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8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3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8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5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3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3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2"/>
  </w:num>
  <w:num w:numId="34">
    <w:abstractNumId w:val="101"/>
  </w:num>
  <w:num w:numId="35">
    <w:abstractNumId w:val="227"/>
  </w:num>
  <w:num w:numId="36">
    <w:abstractNumId w:val="206"/>
  </w:num>
  <w:num w:numId="37">
    <w:abstractNumId w:val="231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8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3"/>
  </w:num>
  <w:num w:numId="59">
    <w:abstractNumId w:val="19"/>
  </w:num>
  <w:num w:numId="60">
    <w:abstractNumId w:val="35"/>
  </w:num>
  <w:num w:numId="61">
    <w:abstractNumId w:val="237"/>
  </w:num>
  <w:num w:numId="62">
    <w:abstractNumId w:val="151"/>
  </w:num>
  <w:num w:numId="63">
    <w:abstractNumId w:val="37"/>
  </w:num>
  <w:num w:numId="64">
    <w:abstractNumId w:val="229"/>
  </w:num>
  <w:num w:numId="65">
    <w:abstractNumId w:val="185"/>
  </w:num>
  <w:num w:numId="66">
    <w:abstractNumId w:val="26"/>
  </w:num>
  <w:num w:numId="67">
    <w:abstractNumId w:val="32"/>
  </w:num>
  <w:num w:numId="68">
    <w:abstractNumId w:val="232"/>
  </w:num>
  <w:num w:numId="69">
    <w:abstractNumId w:val="53"/>
  </w:num>
  <w:num w:numId="70">
    <w:abstractNumId w:val="48"/>
  </w:num>
  <w:num w:numId="71">
    <w:abstractNumId w:val="42"/>
  </w:num>
  <w:num w:numId="72">
    <w:abstractNumId w:val="248"/>
  </w:num>
  <w:num w:numId="73">
    <w:abstractNumId w:val="104"/>
  </w:num>
  <w:num w:numId="74">
    <w:abstractNumId w:val="222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6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0"/>
  </w:num>
  <w:num w:numId="87">
    <w:abstractNumId w:val="205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49"/>
  </w:num>
  <w:num w:numId="95">
    <w:abstractNumId w:val="212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3"/>
  </w:num>
  <w:num w:numId="111">
    <w:abstractNumId w:val="90"/>
  </w:num>
  <w:num w:numId="112">
    <w:abstractNumId w:val="124"/>
  </w:num>
  <w:num w:numId="113">
    <w:abstractNumId w:val="106"/>
  </w:num>
  <w:num w:numId="114">
    <w:abstractNumId w:val="197"/>
  </w:num>
  <w:num w:numId="115">
    <w:abstractNumId w:val="202"/>
  </w:num>
  <w:num w:numId="116">
    <w:abstractNumId w:val="226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5"/>
  </w:num>
  <w:num w:numId="123">
    <w:abstractNumId w:val="84"/>
  </w:num>
  <w:num w:numId="124">
    <w:abstractNumId w:val="236"/>
  </w:num>
  <w:num w:numId="125">
    <w:abstractNumId w:val="223"/>
  </w:num>
  <w:num w:numId="126">
    <w:abstractNumId w:val="233"/>
  </w:num>
  <w:num w:numId="127">
    <w:abstractNumId w:val="116"/>
  </w:num>
  <w:num w:numId="128">
    <w:abstractNumId w:val="235"/>
  </w:num>
  <w:num w:numId="129">
    <w:abstractNumId w:val="103"/>
  </w:num>
  <w:num w:numId="130">
    <w:abstractNumId w:val="30"/>
  </w:num>
  <w:num w:numId="131">
    <w:abstractNumId w:val="86"/>
  </w:num>
  <w:num w:numId="132">
    <w:abstractNumId w:val="221"/>
  </w:num>
  <w:num w:numId="133">
    <w:abstractNumId w:val="254"/>
  </w:num>
  <w:num w:numId="134">
    <w:abstractNumId w:val="27"/>
  </w:num>
  <w:num w:numId="135">
    <w:abstractNumId w:val="247"/>
  </w:num>
  <w:num w:numId="136">
    <w:abstractNumId w:val="109"/>
  </w:num>
  <w:num w:numId="137">
    <w:abstractNumId w:val="187"/>
  </w:num>
  <w:num w:numId="138">
    <w:abstractNumId w:val="167"/>
  </w:num>
  <w:num w:numId="139">
    <w:abstractNumId w:val="201"/>
  </w:num>
  <w:num w:numId="140">
    <w:abstractNumId w:val="63"/>
  </w:num>
  <w:num w:numId="141">
    <w:abstractNumId w:val="200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4"/>
  </w:num>
  <w:num w:numId="150">
    <w:abstractNumId w:val="169"/>
  </w:num>
  <w:num w:numId="151">
    <w:abstractNumId w:val="71"/>
  </w:num>
  <w:num w:numId="152">
    <w:abstractNumId w:val="204"/>
  </w:num>
  <w:num w:numId="153">
    <w:abstractNumId w:val="172"/>
  </w:num>
  <w:num w:numId="154">
    <w:abstractNumId w:val="238"/>
  </w:num>
  <w:num w:numId="155">
    <w:abstractNumId w:val="166"/>
  </w:num>
  <w:num w:numId="156">
    <w:abstractNumId w:val="224"/>
  </w:num>
  <w:num w:numId="157">
    <w:abstractNumId w:val="252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4"/>
  </w:num>
  <w:num w:numId="166">
    <w:abstractNumId w:val="152"/>
  </w:num>
  <w:num w:numId="167">
    <w:abstractNumId w:val="141"/>
  </w:num>
  <w:num w:numId="168">
    <w:abstractNumId w:val="179"/>
  </w:num>
  <w:num w:numId="169">
    <w:abstractNumId w:val="217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7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39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19"/>
  </w:num>
  <w:num w:numId="194">
    <w:abstractNumId w:val="220"/>
  </w:num>
  <w:num w:numId="195">
    <w:abstractNumId w:val="62"/>
  </w:num>
  <w:num w:numId="196">
    <w:abstractNumId w:val="59"/>
  </w:num>
  <w:num w:numId="197">
    <w:abstractNumId w:val="39"/>
  </w:num>
  <w:num w:numId="198">
    <w:abstractNumId w:val="209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6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0"/>
  </w:num>
  <w:num w:numId="211">
    <w:abstractNumId w:val="251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5"/>
  </w:num>
  <w:num w:numId="224">
    <w:abstractNumId w:val="234"/>
  </w:num>
  <w:num w:numId="225">
    <w:abstractNumId w:val="83"/>
  </w:num>
  <w:num w:numId="226">
    <w:abstractNumId w:val="108"/>
  </w:num>
  <w:num w:numId="227">
    <w:abstractNumId w:val="241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199"/>
  </w:num>
  <w:num w:numId="236">
    <w:abstractNumId w:val="120"/>
  </w:num>
  <w:num w:numId="237">
    <w:abstractNumId w:val="230"/>
  </w:num>
  <w:num w:numId="238">
    <w:abstractNumId w:val="67"/>
  </w:num>
  <w:num w:numId="239">
    <w:abstractNumId w:val="218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0"/>
  </w:num>
  <w:num w:numId="245">
    <w:abstractNumId w:val="43"/>
  </w:num>
  <w:num w:numId="246">
    <w:abstractNumId w:val="208"/>
  </w:num>
  <w:num w:numId="247">
    <w:abstractNumId w:val="211"/>
  </w:num>
  <w:num w:numId="248">
    <w:abstractNumId w:val="17"/>
  </w:num>
  <w:num w:numId="249">
    <w:abstractNumId w:val="60"/>
  </w:num>
  <w:num w:numId="250">
    <w:abstractNumId w:val="215"/>
  </w:num>
  <w:num w:numId="251">
    <w:abstractNumId w:val="125"/>
  </w:num>
  <w:num w:numId="252">
    <w:abstractNumId w:val="144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28D2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76F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C7C81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ADF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g"/><Relationship Id="rId7" Type="http://schemas.openxmlformats.org/officeDocument/2006/relationships/image" Target="media/image8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CE10-1C8B-4807-90CA-1AEC58B6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8T12:03:00Z</dcterms:created>
  <dcterms:modified xsi:type="dcterms:W3CDTF">2020-12-08T12:03:00Z</dcterms:modified>
</cp:coreProperties>
</file>